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8378C" w14:textId="06E8FBFA" w:rsidR="007C51B7" w:rsidRPr="00524929" w:rsidRDefault="007C51B7" w:rsidP="00564F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7BF7A56F" w14:textId="77777777" w:rsidR="007C51B7" w:rsidRDefault="007C51B7" w:rsidP="00564F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6692A0A3" w14:textId="77777777" w:rsidR="007C51B7" w:rsidRPr="00524929" w:rsidRDefault="007C51B7" w:rsidP="00564F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ломбардов </w:t>
      </w:r>
    </w:p>
    <w:p w14:paraId="222988A0" w14:textId="64AD4715" w:rsidR="007C51B7" w:rsidRPr="00524929" w:rsidRDefault="007C51B7" w:rsidP="00564F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FA02FA" w:rsidRDefault="000944F4" w:rsidP="00FA0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2FA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Default="000944F4" w:rsidP="00FA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9D8242" w14:textId="77777777" w:rsidR="00564FF5" w:rsidRPr="00024A57" w:rsidRDefault="00564FF5" w:rsidP="00FA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4967D" w14:textId="630C349D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FA02FA">
        <w:trPr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77777777" w:rsidR="009E1D5F" w:rsidRPr="00024A57" w:rsidRDefault="009E1D5F" w:rsidP="00FA02FA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официаль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664B4C24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FA02FA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FA02FA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570"/>
        <w:gridCol w:w="7619"/>
      </w:tblGrid>
      <w:tr w:rsidR="009E1D5F" w:rsidRPr="007621D8" w14:paraId="58E7AFA1" w14:textId="77777777" w:rsidTr="00FA02FA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3E751306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FA02FA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66A85D97" w:rsidR="009E1D5F" w:rsidRPr="00024A57" w:rsidRDefault="0029725B" w:rsidP="00297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2CABE0E3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58DF29D9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04554B51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573721F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DB5C6EE" w14:textId="77777777" w:rsidR="00564FF5" w:rsidRDefault="00564FF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FA02FA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91EDBC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FA02FA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FA02FA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42F8319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и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Pr="00317158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79"/>
        <w:gridCol w:w="2412"/>
        <w:gridCol w:w="2736"/>
        <w:gridCol w:w="995"/>
        <w:gridCol w:w="2242"/>
        <w:gridCol w:w="1459"/>
        <w:gridCol w:w="1838"/>
      </w:tblGrid>
      <w:tr w:rsidR="009E1D5F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2FE1E2A5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469307EE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0317B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07C091E9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12242C" w14:textId="77777777" w:rsidR="009E1D5F" w:rsidRPr="007621D8" w:rsidRDefault="009E1D5F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28BD1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)</w:t>
      </w:r>
    </w:p>
    <w:p w14:paraId="49D74E90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4924CCC5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Я утверждаю, что должным образом выполняю требования законодательства Донецкой Народной </w:t>
      </w:r>
      <w:r w:rsidR="0052258E">
        <w:rPr>
          <w:rFonts w:ascii="Times New Roman" w:hAnsi="Times New Roman"/>
          <w:sz w:val="28"/>
          <w:szCs w:val="28"/>
        </w:rPr>
        <w:t>Республики или законодательства</w:t>
      </w:r>
      <w:bookmarkStart w:id="0" w:name="_GoBack"/>
      <w:bookmarkEnd w:id="0"/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229688" w14:textId="77777777" w:rsidR="0070317B" w:rsidRDefault="0070317B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0E33C4EE" w:rsidR="00ED12A2" w:rsidRPr="009E1D5F" w:rsidRDefault="0070317B" w:rsidP="0029725B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FA02FA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95E6D" w14:textId="77777777" w:rsidR="00C65DF6" w:rsidRDefault="00C65DF6" w:rsidP="002402BC">
      <w:pPr>
        <w:spacing w:after="0" w:line="240" w:lineRule="auto"/>
      </w:pPr>
      <w:r>
        <w:separator/>
      </w:r>
    </w:p>
  </w:endnote>
  <w:endnote w:type="continuationSeparator" w:id="0">
    <w:p w14:paraId="249FBC99" w14:textId="77777777" w:rsidR="00C65DF6" w:rsidRDefault="00C65DF6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1743F" w14:textId="77777777" w:rsidR="00C65DF6" w:rsidRDefault="00C65DF6" w:rsidP="002402BC">
      <w:pPr>
        <w:spacing w:after="0" w:line="240" w:lineRule="auto"/>
      </w:pPr>
      <w:r>
        <w:separator/>
      </w:r>
    </w:p>
  </w:footnote>
  <w:footnote w:type="continuationSeparator" w:id="0">
    <w:p w14:paraId="0CDCAA8A" w14:textId="77777777" w:rsidR="00C65DF6" w:rsidRDefault="00C65DF6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652468"/>
      <w:docPartObj>
        <w:docPartGallery w:val="Page Numbers (Top of Page)"/>
        <w:docPartUnique/>
      </w:docPartObj>
    </w:sdtPr>
    <w:sdtEndPr/>
    <w:sdtContent>
      <w:p w14:paraId="39AE3382" w14:textId="77777777" w:rsidR="004B7748" w:rsidRPr="00FA02FA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2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5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A0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6AB74EE2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29725B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52258E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9725B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1A74"/>
    <w:rsid w:val="0042328F"/>
    <w:rsid w:val="004368A0"/>
    <w:rsid w:val="00437201"/>
    <w:rsid w:val="004463F5"/>
    <w:rsid w:val="00452427"/>
    <w:rsid w:val="00452617"/>
    <w:rsid w:val="00455AE8"/>
    <w:rsid w:val="00466362"/>
    <w:rsid w:val="00467A0C"/>
    <w:rsid w:val="00472B11"/>
    <w:rsid w:val="0047441C"/>
    <w:rsid w:val="0048082B"/>
    <w:rsid w:val="00483180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258E"/>
    <w:rsid w:val="00522B33"/>
    <w:rsid w:val="00523E76"/>
    <w:rsid w:val="00524D9B"/>
    <w:rsid w:val="00526228"/>
    <w:rsid w:val="00526430"/>
    <w:rsid w:val="005312D7"/>
    <w:rsid w:val="005437B9"/>
    <w:rsid w:val="005441AE"/>
    <w:rsid w:val="005468C3"/>
    <w:rsid w:val="005568A7"/>
    <w:rsid w:val="00563C05"/>
    <w:rsid w:val="00564FF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5F63CA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DF6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0B96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5A0"/>
    <w:rsid w:val="00F60764"/>
    <w:rsid w:val="00F77D6B"/>
    <w:rsid w:val="00F84D9C"/>
    <w:rsid w:val="00F870B7"/>
    <w:rsid w:val="00F87529"/>
    <w:rsid w:val="00F94463"/>
    <w:rsid w:val="00FA02FA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F6D9-DE11-486B-934D-CD1D0D31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едущий спец.отд.гос.реестра НПА Статилко В.М.</cp:lastModifiedBy>
  <cp:revision>9</cp:revision>
  <cp:lastPrinted>2019-07-22T07:02:00Z</cp:lastPrinted>
  <dcterms:created xsi:type="dcterms:W3CDTF">2019-07-03T12:27:00Z</dcterms:created>
  <dcterms:modified xsi:type="dcterms:W3CDTF">2019-11-01T11:01:00Z</dcterms:modified>
</cp:coreProperties>
</file>